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22226" w14:textId="77777777" w:rsidR="00525602" w:rsidRDefault="00525602" w:rsidP="00816D7A">
      <w:pPr>
        <w:spacing w:before="100" w:beforeAutospacing="1" w:after="100" w:afterAutospacing="1" w:line="360" w:lineRule="auto"/>
        <w:outlineLvl w:val="0"/>
        <w:rPr>
          <w:rFonts w:ascii="Times New Roman" w:eastAsia="Times New Roman" w:hAnsi="Times New Roman" w:cs="Times New Roman"/>
          <w:b/>
          <w:bCs/>
          <w:kern w:val="36"/>
          <w:sz w:val="48"/>
          <w:szCs w:val="48"/>
          <w14:ligatures w14:val="none"/>
        </w:rPr>
      </w:pPr>
    </w:p>
    <w:p w14:paraId="1F90584B" w14:textId="7F97EE57" w:rsidR="00816D7A" w:rsidRPr="00816D7A" w:rsidRDefault="005E794E" w:rsidP="00816D7A">
      <w:pPr>
        <w:spacing w:before="100" w:beforeAutospacing="1" w:after="100" w:afterAutospacing="1" w:line="360" w:lineRule="auto"/>
        <w:jc w:val="center"/>
        <w:outlineLvl w:val="0"/>
        <w:rPr>
          <w:rFonts w:ascii="Times New Roman" w:eastAsia="Times New Roman" w:hAnsi="Times New Roman" w:cs="Times New Roman"/>
          <w:b/>
          <w:bCs/>
          <w:kern w:val="36"/>
          <w:sz w:val="52"/>
          <w:szCs w:val="52"/>
          <w14:ligatures w14:val="none"/>
        </w:rPr>
      </w:pPr>
      <w:r w:rsidRPr="00525602">
        <w:rPr>
          <w:rFonts w:ascii="Times New Roman" w:eastAsia="Times New Roman" w:hAnsi="Times New Roman" w:cs="Times New Roman"/>
          <w:b/>
          <w:bCs/>
          <w:kern w:val="36"/>
          <w:sz w:val="52"/>
          <w:szCs w:val="52"/>
          <w14:ligatures w14:val="none"/>
        </w:rPr>
        <w:t>Shoppers Point – Project Proposal</w:t>
      </w:r>
    </w:p>
    <w:p w14:paraId="3892E101" w14:textId="77777777" w:rsidR="00816D7A" w:rsidRDefault="00816D7A" w:rsidP="00525602">
      <w:pPr>
        <w:spacing w:before="100" w:beforeAutospacing="1" w:after="100" w:afterAutospacing="1" w:line="480" w:lineRule="auto"/>
        <w:jc w:val="center"/>
        <w:rPr>
          <w:rFonts w:ascii="Times New Roman" w:eastAsia="Times New Roman" w:hAnsi="Times New Roman" w:cs="Times New Roman"/>
          <w:b/>
          <w:bCs/>
          <w:kern w:val="0"/>
          <w:sz w:val="28"/>
          <w:szCs w:val="28"/>
          <w14:ligatures w14:val="none"/>
        </w:rPr>
      </w:pPr>
    </w:p>
    <w:p w14:paraId="451D45C5" w14:textId="029F692F" w:rsidR="00525602" w:rsidRPr="00C977C4" w:rsidRDefault="005E794E" w:rsidP="00525602">
      <w:pPr>
        <w:spacing w:before="100" w:beforeAutospacing="1" w:after="100" w:afterAutospacing="1" w:line="480" w:lineRule="auto"/>
        <w:jc w:val="center"/>
        <w:rPr>
          <w:rFonts w:ascii="Times New Roman" w:eastAsia="Times New Roman" w:hAnsi="Times New Roman" w:cs="Times New Roman"/>
          <w:kern w:val="0"/>
          <w:sz w:val="32"/>
          <w:szCs w:val="32"/>
          <w14:ligatures w14:val="none"/>
        </w:rPr>
      </w:pPr>
      <w:r w:rsidRPr="00C977C4">
        <w:rPr>
          <w:rFonts w:ascii="Times New Roman" w:eastAsia="Times New Roman" w:hAnsi="Times New Roman" w:cs="Times New Roman"/>
          <w:b/>
          <w:bCs/>
          <w:kern w:val="0"/>
          <w:sz w:val="32"/>
          <w:szCs w:val="32"/>
          <w14:ligatures w14:val="none"/>
        </w:rPr>
        <w:t>App Name:</w:t>
      </w:r>
      <w:r w:rsidRPr="00C977C4">
        <w:rPr>
          <w:rFonts w:ascii="Times New Roman" w:eastAsia="Times New Roman" w:hAnsi="Times New Roman" w:cs="Times New Roman"/>
          <w:kern w:val="0"/>
          <w:sz w:val="32"/>
          <w:szCs w:val="32"/>
          <w14:ligatures w14:val="none"/>
        </w:rPr>
        <w:t xml:space="preserve"> Shoppers Point</w:t>
      </w:r>
    </w:p>
    <w:p w14:paraId="4DB4FF76" w14:textId="77777777" w:rsidR="004F5775" w:rsidRDefault="005E794E" w:rsidP="004F5775">
      <w:pPr>
        <w:spacing w:before="100" w:beforeAutospacing="1" w:after="0" w:line="480" w:lineRule="auto"/>
        <w:jc w:val="center"/>
        <w:rPr>
          <w:rFonts w:ascii="Times New Roman" w:eastAsia="Times New Roman" w:hAnsi="Times New Roman" w:cs="Times New Roman"/>
          <w:b/>
          <w:bCs/>
          <w:kern w:val="0"/>
          <w:sz w:val="28"/>
          <w:szCs w:val="28"/>
          <w14:ligatures w14:val="none"/>
        </w:rPr>
      </w:pPr>
      <w:r w:rsidRPr="00525602">
        <w:rPr>
          <w:rFonts w:ascii="Times New Roman" w:eastAsia="Times New Roman" w:hAnsi="Times New Roman" w:cs="Times New Roman"/>
          <w:b/>
          <w:bCs/>
          <w:kern w:val="0"/>
          <w:sz w:val="28"/>
          <w:szCs w:val="28"/>
          <w14:ligatures w14:val="none"/>
        </w:rPr>
        <w:t>Team Members</w:t>
      </w:r>
      <w:r w:rsidR="004F5775">
        <w:rPr>
          <w:rFonts w:ascii="Times New Roman" w:eastAsia="Times New Roman" w:hAnsi="Times New Roman" w:cs="Times New Roman"/>
          <w:b/>
          <w:bCs/>
          <w:kern w:val="0"/>
          <w:sz w:val="28"/>
          <w:szCs w:val="28"/>
          <w14:ligatures w14:val="none"/>
        </w:rPr>
        <w:t>-</w:t>
      </w:r>
    </w:p>
    <w:tbl>
      <w:tblPr>
        <w:tblW w:w="0" w:type="auto"/>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7"/>
      </w:tblGrid>
      <w:tr w:rsidR="004F5775" w14:paraId="6002A51E" w14:textId="77777777" w:rsidTr="004F5775">
        <w:tblPrEx>
          <w:tblCellMar>
            <w:top w:w="0" w:type="dxa"/>
            <w:bottom w:w="0" w:type="dxa"/>
          </w:tblCellMar>
        </w:tblPrEx>
        <w:trPr>
          <w:trHeight w:val="232"/>
        </w:trPr>
        <w:tc>
          <w:tcPr>
            <w:tcW w:w="6767" w:type="dxa"/>
          </w:tcPr>
          <w:p w14:paraId="33B91FB8" w14:textId="77777777" w:rsidR="004F5775" w:rsidRDefault="004F5775" w:rsidP="00AE4F19">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Sujal Sutariya, ID-101410300, CRN-58079</w:t>
            </w:r>
          </w:p>
        </w:tc>
      </w:tr>
      <w:tr w:rsidR="004F5775" w14:paraId="756D5DB1" w14:textId="77777777" w:rsidTr="004F5775">
        <w:tblPrEx>
          <w:tblCellMar>
            <w:top w:w="0" w:type="dxa"/>
            <w:bottom w:w="0" w:type="dxa"/>
          </w:tblCellMar>
        </w:tblPrEx>
        <w:trPr>
          <w:trHeight w:val="232"/>
        </w:trPr>
        <w:tc>
          <w:tcPr>
            <w:tcW w:w="6767" w:type="dxa"/>
          </w:tcPr>
          <w:p w14:paraId="6085507B" w14:textId="77777777" w:rsidR="004F5775" w:rsidRDefault="004F5775" w:rsidP="00AE4F19">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ditya Suri, ID-101410341, CRN-58079</w:t>
            </w:r>
          </w:p>
        </w:tc>
      </w:tr>
      <w:tr w:rsidR="004F5775" w14:paraId="25FE869E" w14:textId="77777777" w:rsidTr="004F5775">
        <w:tblPrEx>
          <w:tblCellMar>
            <w:top w:w="0" w:type="dxa"/>
            <w:bottom w:w="0" w:type="dxa"/>
          </w:tblCellMar>
        </w:tblPrEx>
        <w:trPr>
          <w:trHeight w:val="232"/>
        </w:trPr>
        <w:tc>
          <w:tcPr>
            <w:tcW w:w="6767" w:type="dxa"/>
          </w:tcPr>
          <w:p w14:paraId="7FB0356D" w14:textId="77777777" w:rsidR="004F5775" w:rsidRDefault="004F5775" w:rsidP="00AE4F19">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Leela Krishna Reddy, ID-10396586, CRN-50492</w:t>
            </w:r>
          </w:p>
        </w:tc>
      </w:tr>
    </w:tbl>
    <w:p w14:paraId="2D12CB32" w14:textId="3FCA448F" w:rsidR="00816D7A" w:rsidRDefault="00816D7A" w:rsidP="004F5775">
      <w:pPr>
        <w:spacing w:before="100" w:beforeAutospacing="1" w:after="0" w:line="480" w:lineRule="auto"/>
        <w:jc w:val="center"/>
        <w:rPr>
          <w:rFonts w:ascii="Times New Roman" w:eastAsia="Times New Roman" w:hAnsi="Times New Roman" w:cs="Times New Roman"/>
          <w:b/>
          <w:bCs/>
          <w:kern w:val="0"/>
          <w:sz w:val="28"/>
          <w:szCs w:val="28"/>
          <w14:ligatures w14:val="none"/>
        </w:rPr>
      </w:pPr>
    </w:p>
    <w:p w14:paraId="3A93DFEF" w14:textId="77777777" w:rsidR="004F5775" w:rsidRPr="004F5775" w:rsidRDefault="004F5775" w:rsidP="004F5775">
      <w:pPr>
        <w:spacing w:before="100" w:beforeAutospacing="1" w:after="0" w:line="480" w:lineRule="auto"/>
        <w:jc w:val="center"/>
        <w:rPr>
          <w:rFonts w:ascii="Times New Roman" w:eastAsia="Times New Roman" w:hAnsi="Times New Roman" w:cs="Times New Roman"/>
          <w:b/>
          <w:bCs/>
          <w:kern w:val="0"/>
          <w:sz w:val="28"/>
          <w:szCs w:val="28"/>
          <w14:ligatures w14:val="none"/>
        </w:rPr>
      </w:pPr>
    </w:p>
    <w:p w14:paraId="480158AC" w14:textId="7DE1518C" w:rsidR="005E794E" w:rsidRPr="00525602" w:rsidRDefault="005E794E" w:rsidP="00525602">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525602">
        <w:rPr>
          <w:rFonts w:ascii="Times New Roman" w:eastAsia="Times New Roman" w:hAnsi="Times New Roman" w:cs="Times New Roman"/>
          <w:b/>
          <w:bCs/>
          <w:kern w:val="0"/>
          <w:sz w:val="28"/>
          <w:szCs w:val="28"/>
          <w14:ligatures w14:val="none"/>
        </w:rPr>
        <w:t>Course:</w:t>
      </w:r>
      <w:r w:rsidRPr="00525602">
        <w:rPr>
          <w:rFonts w:ascii="Times New Roman" w:eastAsia="Times New Roman" w:hAnsi="Times New Roman" w:cs="Times New Roman"/>
          <w:kern w:val="0"/>
          <w:sz w:val="28"/>
          <w:szCs w:val="28"/>
          <w14:ligatures w14:val="none"/>
        </w:rPr>
        <w:t xml:space="preserve"> COMP3097 – Mobile App Development II</w:t>
      </w:r>
    </w:p>
    <w:p w14:paraId="7F5B175C" w14:textId="77777777" w:rsidR="005E794E" w:rsidRDefault="005E794E" w:rsidP="00CD7A1D">
      <w:pPr>
        <w:spacing w:before="100" w:beforeAutospacing="1" w:after="100" w:afterAutospacing="1" w:line="360" w:lineRule="auto"/>
        <w:rPr>
          <w:rFonts w:ascii="Times New Roman" w:eastAsia="Times New Roman" w:hAnsi="Times New Roman" w:cs="Times New Roman"/>
          <w:kern w:val="0"/>
          <w14:ligatures w14:val="none"/>
        </w:rPr>
      </w:pPr>
    </w:p>
    <w:p w14:paraId="52D19B58" w14:textId="77777777" w:rsidR="005E794E" w:rsidRDefault="005E794E" w:rsidP="00CD7A1D">
      <w:pPr>
        <w:spacing w:before="100" w:beforeAutospacing="1" w:after="100" w:afterAutospacing="1" w:line="360" w:lineRule="auto"/>
        <w:rPr>
          <w:rFonts w:ascii="Times New Roman" w:eastAsia="Times New Roman" w:hAnsi="Times New Roman" w:cs="Times New Roman"/>
          <w:kern w:val="0"/>
          <w14:ligatures w14:val="none"/>
        </w:rPr>
      </w:pPr>
    </w:p>
    <w:p w14:paraId="2611AEFE" w14:textId="77777777" w:rsidR="005E794E" w:rsidRDefault="005E794E" w:rsidP="00CD7A1D">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p>
    <w:p w14:paraId="0E6C043E" w14:textId="77777777" w:rsidR="00525602" w:rsidRDefault="00525602">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14:paraId="61C526E2" w14:textId="4E73030E" w:rsidR="005E794E" w:rsidRPr="005E794E" w:rsidRDefault="005E794E" w:rsidP="00CD7A1D">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sidRPr="005E794E">
        <w:rPr>
          <w:rFonts w:ascii="Times New Roman" w:eastAsia="Times New Roman" w:hAnsi="Times New Roman" w:cs="Times New Roman"/>
          <w:b/>
          <w:bCs/>
          <w:kern w:val="0"/>
          <w:sz w:val="36"/>
          <w:szCs w:val="36"/>
          <w14:ligatures w14:val="none"/>
        </w:rPr>
        <w:lastRenderedPageBreak/>
        <w:t>Application Description</w:t>
      </w:r>
    </w:p>
    <w:p w14:paraId="6371A628" w14:textId="77777777" w:rsidR="005E794E" w:rsidRPr="005E794E" w:rsidRDefault="005E794E"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5E794E">
        <w:rPr>
          <w:rFonts w:ascii="Times New Roman" w:eastAsia="Times New Roman" w:hAnsi="Times New Roman" w:cs="Times New Roman"/>
          <w:b/>
          <w:bCs/>
          <w:kern w:val="0"/>
          <w:sz w:val="27"/>
          <w:szCs w:val="27"/>
          <w14:ligatures w14:val="none"/>
        </w:rPr>
        <w:t>Overview</w:t>
      </w:r>
    </w:p>
    <w:p w14:paraId="58E33D61" w14:textId="77777777" w:rsidR="006A56AE" w:rsidRPr="006A56AE" w:rsidRDefault="006A56AE" w:rsidP="006A56AE">
      <w:pPr>
        <w:spacing w:before="100" w:beforeAutospacing="1" w:after="100" w:afterAutospacing="1" w:line="360" w:lineRule="auto"/>
        <w:rPr>
          <w:rFonts w:ascii="Times New Roman" w:eastAsia="Times New Roman" w:hAnsi="Times New Roman" w:cs="Times New Roman"/>
          <w:kern w:val="0"/>
          <w14:ligatures w14:val="none"/>
        </w:rPr>
      </w:pPr>
      <w:r w:rsidRPr="006A56AE">
        <w:rPr>
          <w:rFonts w:ascii="Times New Roman" w:eastAsia="Times New Roman" w:hAnsi="Times New Roman" w:cs="Times New Roman"/>
          <w:kern w:val="0"/>
          <w14:ligatures w14:val="none"/>
        </w:rPr>
        <w:t xml:space="preserve">Shoppers Point is a shopping list application meant to assist individuals in keeping track of their shopping items effectively. The application categorizes items, determines applicable tax amounts, and enables individuals to create and edit various shopping lists. The objective is to simplify the process of shopping and assist users in maintaining lists of must-haves while giving a convenient user interface. With an easy-to-use interface, users </w:t>
      </w:r>
      <w:proofErr w:type="gramStart"/>
      <w:r w:rsidRPr="006A56AE">
        <w:rPr>
          <w:rFonts w:ascii="Times New Roman" w:eastAsia="Times New Roman" w:hAnsi="Times New Roman" w:cs="Times New Roman"/>
          <w:kern w:val="0"/>
          <w14:ligatures w14:val="none"/>
        </w:rPr>
        <w:t>are able to</w:t>
      </w:r>
      <w:proofErr w:type="gramEnd"/>
      <w:r w:rsidRPr="006A56AE">
        <w:rPr>
          <w:rFonts w:ascii="Times New Roman" w:eastAsia="Times New Roman" w:hAnsi="Times New Roman" w:cs="Times New Roman"/>
          <w:kern w:val="0"/>
          <w14:ligatures w14:val="none"/>
        </w:rPr>
        <w:t xml:space="preserve"> switch between sections with ease and utilize advanced features for a hassle-free shopping experience. The app seeks to reduce missed purchases, offer cost estimation via tax calculation, and provide other convenience features like barcode scanning and product categorization.</w:t>
      </w:r>
    </w:p>
    <w:p w14:paraId="17EE8116" w14:textId="20B6A495" w:rsidR="005E794E" w:rsidRPr="005E794E" w:rsidRDefault="006A56AE" w:rsidP="006A56AE">
      <w:pPr>
        <w:spacing w:before="100" w:beforeAutospacing="1" w:after="100" w:afterAutospacing="1" w:line="360" w:lineRule="auto"/>
        <w:rPr>
          <w:rFonts w:ascii="Times New Roman" w:eastAsia="Times New Roman" w:hAnsi="Times New Roman" w:cs="Times New Roman"/>
          <w:kern w:val="0"/>
          <w14:ligatures w14:val="none"/>
        </w:rPr>
      </w:pPr>
      <w:r w:rsidRPr="006A56AE">
        <w:rPr>
          <w:rFonts w:ascii="Times New Roman" w:eastAsia="Times New Roman" w:hAnsi="Times New Roman" w:cs="Times New Roman"/>
          <w:kern w:val="0"/>
          <w14:ligatures w14:val="none"/>
        </w:rPr>
        <w:t>The users will be able to save repeat buys, have separate shopping lists for different stores, and even exchange lists with housemates or relatives for group shopping. The app will also incorporate a budget option where the user can input how much they would like to spend and monitor what they spend along the way when shopping.</w:t>
      </w:r>
    </w:p>
    <w:p w14:paraId="33DAD87F" w14:textId="53B558D2" w:rsidR="005E794E" w:rsidRPr="005E794E" w:rsidRDefault="005E794E" w:rsidP="00CD7A1D">
      <w:pPr>
        <w:spacing w:after="0" w:line="360" w:lineRule="auto"/>
        <w:rPr>
          <w:rFonts w:ascii="Times New Roman" w:eastAsia="Times New Roman" w:hAnsi="Times New Roman" w:cs="Times New Roman"/>
          <w:kern w:val="0"/>
          <w14:ligatures w14:val="none"/>
        </w:rPr>
      </w:pPr>
    </w:p>
    <w:p w14:paraId="6DB0601E" w14:textId="280F96E9" w:rsidR="005E794E" w:rsidRPr="005E794E" w:rsidRDefault="005E794E" w:rsidP="00CD7A1D">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sidRPr="005E794E">
        <w:rPr>
          <w:rFonts w:ascii="Times New Roman" w:eastAsia="Times New Roman" w:hAnsi="Times New Roman" w:cs="Times New Roman"/>
          <w:b/>
          <w:bCs/>
          <w:kern w:val="0"/>
          <w:sz w:val="36"/>
          <w:szCs w:val="36"/>
          <w14:ligatures w14:val="none"/>
        </w:rPr>
        <w:t>Application Functionality &amp; Screens</w:t>
      </w:r>
    </w:p>
    <w:p w14:paraId="226452E4" w14:textId="77777777" w:rsidR="005E794E" w:rsidRPr="005E794E" w:rsidRDefault="005E794E"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5E794E">
        <w:rPr>
          <w:rFonts w:ascii="Times New Roman" w:eastAsia="Times New Roman" w:hAnsi="Times New Roman" w:cs="Times New Roman"/>
          <w:b/>
          <w:bCs/>
          <w:kern w:val="0"/>
          <w:sz w:val="27"/>
          <w:szCs w:val="27"/>
          <w14:ligatures w14:val="none"/>
        </w:rPr>
        <w:t>1. Launch Screen</w:t>
      </w:r>
    </w:p>
    <w:p w14:paraId="7DCCAF32" w14:textId="77777777" w:rsidR="005E794E" w:rsidRPr="005E794E" w:rsidRDefault="005E794E" w:rsidP="00CD7A1D">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Displays the app name and team member names.</w:t>
      </w:r>
    </w:p>
    <w:p w14:paraId="3069FE1C" w14:textId="77777777" w:rsidR="005E794E" w:rsidRPr="005E794E" w:rsidRDefault="005E794E" w:rsidP="00CD7A1D">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 xml:space="preserve">Provides a brief </w:t>
      </w:r>
      <w:proofErr w:type="gramStart"/>
      <w:r w:rsidRPr="005E794E">
        <w:rPr>
          <w:rFonts w:ascii="Times New Roman" w:eastAsia="Times New Roman" w:hAnsi="Times New Roman" w:cs="Times New Roman"/>
          <w:kern w:val="0"/>
          <w14:ligatures w14:val="none"/>
        </w:rPr>
        <w:t>loading</w:t>
      </w:r>
      <w:proofErr w:type="gramEnd"/>
      <w:r w:rsidRPr="005E794E">
        <w:rPr>
          <w:rFonts w:ascii="Times New Roman" w:eastAsia="Times New Roman" w:hAnsi="Times New Roman" w:cs="Times New Roman"/>
          <w:kern w:val="0"/>
          <w14:ligatures w14:val="none"/>
        </w:rPr>
        <w:t xml:space="preserve"> animation before redirecting users to the home screen.</w:t>
      </w:r>
    </w:p>
    <w:p w14:paraId="6D46560E" w14:textId="77777777" w:rsidR="005E794E" w:rsidRPr="005E794E" w:rsidRDefault="005E794E"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5E794E">
        <w:rPr>
          <w:rFonts w:ascii="Times New Roman" w:eastAsia="Times New Roman" w:hAnsi="Times New Roman" w:cs="Times New Roman"/>
          <w:b/>
          <w:bCs/>
          <w:kern w:val="0"/>
          <w:sz w:val="27"/>
          <w:szCs w:val="27"/>
          <w14:ligatures w14:val="none"/>
        </w:rPr>
        <w:t>2. Home Screen</w:t>
      </w:r>
    </w:p>
    <w:p w14:paraId="3E6047C7" w14:textId="77777777" w:rsidR="005E794E" w:rsidRPr="005E794E" w:rsidRDefault="005E794E" w:rsidP="00CD7A1D">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 xml:space="preserve">Lists added shopping items with categories such as: </w:t>
      </w:r>
    </w:p>
    <w:p w14:paraId="0EAE7E54" w14:textId="77777777" w:rsidR="005E794E" w:rsidRPr="005E794E" w:rsidRDefault="005E794E" w:rsidP="00CD7A1D">
      <w:pPr>
        <w:numPr>
          <w:ilvl w:val="1"/>
          <w:numId w:val="2"/>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Fruits</w:t>
      </w:r>
    </w:p>
    <w:p w14:paraId="5731189B" w14:textId="77777777" w:rsidR="005E794E" w:rsidRPr="005E794E" w:rsidRDefault="005E794E" w:rsidP="00CD7A1D">
      <w:pPr>
        <w:numPr>
          <w:ilvl w:val="1"/>
          <w:numId w:val="2"/>
        </w:numPr>
        <w:spacing w:before="100" w:beforeAutospacing="1" w:after="100" w:afterAutospacing="1" w:line="360" w:lineRule="auto"/>
        <w:rPr>
          <w:rFonts w:ascii="Times New Roman" w:eastAsia="Times New Roman" w:hAnsi="Times New Roman" w:cs="Times New Roman"/>
          <w:kern w:val="0"/>
          <w14:ligatures w14:val="none"/>
        </w:rPr>
      </w:pPr>
      <w:proofErr w:type="gramStart"/>
      <w:r w:rsidRPr="005E794E">
        <w:rPr>
          <w:rFonts w:ascii="Times New Roman" w:eastAsia="Times New Roman" w:hAnsi="Times New Roman" w:cs="Times New Roman"/>
          <w:kern w:val="0"/>
          <w14:ligatures w14:val="none"/>
        </w:rPr>
        <w:t>Dairy</w:t>
      </w:r>
      <w:proofErr w:type="gramEnd"/>
    </w:p>
    <w:p w14:paraId="1189E613" w14:textId="77777777" w:rsidR="005E794E" w:rsidRPr="005E794E" w:rsidRDefault="005E794E" w:rsidP="00CD7A1D">
      <w:pPr>
        <w:numPr>
          <w:ilvl w:val="1"/>
          <w:numId w:val="2"/>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Coffee, Tea &amp; Cocoa</w:t>
      </w:r>
    </w:p>
    <w:p w14:paraId="724C32BA" w14:textId="77777777" w:rsidR="005E794E" w:rsidRPr="005E794E" w:rsidRDefault="005E794E" w:rsidP="00CD7A1D">
      <w:pPr>
        <w:numPr>
          <w:ilvl w:val="1"/>
          <w:numId w:val="2"/>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lastRenderedPageBreak/>
        <w:t>Pharmacy</w:t>
      </w:r>
    </w:p>
    <w:p w14:paraId="704302E0" w14:textId="77777777" w:rsidR="005E794E" w:rsidRPr="005E794E" w:rsidRDefault="005E794E" w:rsidP="00CD7A1D">
      <w:pPr>
        <w:numPr>
          <w:ilvl w:val="1"/>
          <w:numId w:val="2"/>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Personal Care &amp; Beauty</w:t>
      </w:r>
    </w:p>
    <w:p w14:paraId="55D24E93" w14:textId="77777777" w:rsidR="005E794E" w:rsidRPr="005E794E" w:rsidRDefault="005E794E" w:rsidP="00CD7A1D">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Users can add, edit, or delete items.</w:t>
      </w:r>
    </w:p>
    <w:p w14:paraId="001D3958" w14:textId="77777777" w:rsidR="005E794E" w:rsidRPr="005E794E" w:rsidRDefault="005E794E" w:rsidP="00CD7A1D">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Users can sort items by category, price, or alphabetical order.</w:t>
      </w:r>
    </w:p>
    <w:p w14:paraId="7C2D9392" w14:textId="77777777" w:rsidR="005E794E" w:rsidRPr="005E794E" w:rsidRDefault="005E794E" w:rsidP="00CD7A1D">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Includes a search bar for quick access to specific products.</w:t>
      </w:r>
    </w:p>
    <w:p w14:paraId="7B83477D" w14:textId="77777777" w:rsidR="005E794E" w:rsidRPr="005E794E" w:rsidRDefault="005E794E"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5E794E">
        <w:rPr>
          <w:rFonts w:ascii="Times New Roman" w:eastAsia="Times New Roman" w:hAnsi="Times New Roman" w:cs="Times New Roman"/>
          <w:b/>
          <w:bCs/>
          <w:kern w:val="0"/>
          <w:sz w:val="27"/>
          <w:szCs w:val="27"/>
          <w14:ligatures w14:val="none"/>
        </w:rPr>
        <w:t>3. Product Details Screen</w:t>
      </w:r>
    </w:p>
    <w:p w14:paraId="765A93CC" w14:textId="77777777" w:rsidR="005E794E" w:rsidRPr="005E794E" w:rsidRDefault="005E794E" w:rsidP="00CD7A1D">
      <w:pPr>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 xml:space="preserve">Displays details of an individual product: </w:t>
      </w:r>
    </w:p>
    <w:p w14:paraId="0BE4F006" w14:textId="77777777" w:rsidR="005E794E" w:rsidRPr="005E794E" w:rsidRDefault="005E794E" w:rsidP="00CD7A1D">
      <w:pPr>
        <w:numPr>
          <w:ilvl w:val="1"/>
          <w:numId w:val="3"/>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Name</w:t>
      </w:r>
    </w:p>
    <w:p w14:paraId="68D8D3D8" w14:textId="77777777" w:rsidR="005E794E" w:rsidRPr="005E794E" w:rsidRDefault="005E794E" w:rsidP="00CD7A1D">
      <w:pPr>
        <w:numPr>
          <w:ilvl w:val="1"/>
          <w:numId w:val="3"/>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Quantity</w:t>
      </w:r>
    </w:p>
    <w:p w14:paraId="6143F21D" w14:textId="77777777" w:rsidR="005E794E" w:rsidRPr="005E794E" w:rsidRDefault="005E794E" w:rsidP="00CD7A1D">
      <w:pPr>
        <w:numPr>
          <w:ilvl w:val="1"/>
          <w:numId w:val="3"/>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Price</w:t>
      </w:r>
    </w:p>
    <w:p w14:paraId="06AC2AEA" w14:textId="77777777" w:rsidR="005E794E" w:rsidRPr="005E794E" w:rsidRDefault="005E794E" w:rsidP="00CD7A1D">
      <w:pPr>
        <w:numPr>
          <w:ilvl w:val="1"/>
          <w:numId w:val="3"/>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Category</w:t>
      </w:r>
    </w:p>
    <w:p w14:paraId="15F70776" w14:textId="77777777" w:rsidR="005E794E" w:rsidRPr="005E794E" w:rsidRDefault="005E794E" w:rsidP="00CD7A1D">
      <w:pPr>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proofErr w:type="gramStart"/>
      <w:r w:rsidRPr="005E794E">
        <w:rPr>
          <w:rFonts w:ascii="Times New Roman" w:eastAsia="Times New Roman" w:hAnsi="Times New Roman" w:cs="Times New Roman"/>
          <w:kern w:val="0"/>
          <w14:ligatures w14:val="none"/>
        </w:rPr>
        <w:t>Allows</w:t>
      </w:r>
      <w:proofErr w:type="gramEnd"/>
      <w:r w:rsidRPr="005E794E">
        <w:rPr>
          <w:rFonts w:ascii="Times New Roman" w:eastAsia="Times New Roman" w:hAnsi="Times New Roman" w:cs="Times New Roman"/>
          <w:kern w:val="0"/>
          <w14:ligatures w14:val="none"/>
        </w:rPr>
        <w:t xml:space="preserve"> users to modify item details or mark them as "To Buy Later."</w:t>
      </w:r>
    </w:p>
    <w:p w14:paraId="40E5F30A" w14:textId="77777777" w:rsidR="005E794E" w:rsidRPr="005E794E" w:rsidRDefault="005E794E" w:rsidP="00CD7A1D">
      <w:pPr>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Provides an estimated total cost preview including tax.</w:t>
      </w:r>
    </w:p>
    <w:p w14:paraId="50A990D0" w14:textId="77777777" w:rsidR="005E794E" w:rsidRPr="005E794E" w:rsidRDefault="005E794E" w:rsidP="00CD7A1D">
      <w:pPr>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Suggests similar products based on previous purchases.</w:t>
      </w:r>
    </w:p>
    <w:p w14:paraId="14254EA9" w14:textId="77777777" w:rsidR="005E794E" w:rsidRPr="005E794E" w:rsidRDefault="005E794E"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5E794E">
        <w:rPr>
          <w:rFonts w:ascii="Times New Roman" w:eastAsia="Times New Roman" w:hAnsi="Times New Roman" w:cs="Times New Roman"/>
          <w:b/>
          <w:bCs/>
          <w:kern w:val="0"/>
          <w:sz w:val="27"/>
          <w:szCs w:val="27"/>
          <w14:ligatures w14:val="none"/>
        </w:rPr>
        <w:t>4. Tax Calculator Screen</w:t>
      </w:r>
    </w:p>
    <w:p w14:paraId="76476DBA" w14:textId="77777777" w:rsidR="005E794E" w:rsidRPr="005E794E" w:rsidRDefault="005E794E" w:rsidP="00CD7A1D">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Calculates the total cost, including applicable taxes, based on item categories.</w:t>
      </w:r>
    </w:p>
    <w:p w14:paraId="2D496B96" w14:textId="77777777" w:rsidR="005E794E" w:rsidRPr="005E794E" w:rsidRDefault="005E794E" w:rsidP="00CD7A1D">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Users can select different tax rates based on location.</w:t>
      </w:r>
    </w:p>
    <w:p w14:paraId="74B12C6F" w14:textId="77777777" w:rsidR="005E794E" w:rsidRPr="005E794E" w:rsidRDefault="005E794E" w:rsidP="00CD7A1D">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Provides an option to split the bill among multiple people.</w:t>
      </w:r>
    </w:p>
    <w:p w14:paraId="4C02A173" w14:textId="77777777" w:rsidR="005E794E" w:rsidRPr="005E794E" w:rsidRDefault="005E794E"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5E794E">
        <w:rPr>
          <w:rFonts w:ascii="Times New Roman" w:eastAsia="Times New Roman" w:hAnsi="Times New Roman" w:cs="Times New Roman"/>
          <w:b/>
          <w:bCs/>
          <w:kern w:val="0"/>
          <w:sz w:val="27"/>
          <w:szCs w:val="27"/>
          <w14:ligatures w14:val="none"/>
        </w:rPr>
        <w:t>5. Additional Features (Optional Enhancements)</w:t>
      </w:r>
    </w:p>
    <w:p w14:paraId="1BF88DAC" w14:textId="77777777" w:rsidR="005E794E" w:rsidRPr="005E794E" w:rsidRDefault="005E794E" w:rsidP="00CD7A1D">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Push Notifications:</w:t>
      </w:r>
      <w:r w:rsidRPr="005E794E">
        <w:rPr>
          <w:rFonts w:ascii="Times New Roman" w:eastAsia="Times New Roman" w:hAnsi="Times New Roman" w:cs="Times New Roman"/>
          <w:kern w:val="0"/>
          <w14:ligatures w14:val="none"/>
        </w:rPr>
        <w:t xml:space="preserve"> Alerts for expiring groceries or shopping reminders.</w:t>
      </w:r>
    </w:p>
    <w:p w14:paraId="295FD19C" w14:textId="77777777" w:rsidR="005E794E" w:rsidRPr="005E794E" w:rsidRDefault="005E794E" w:rsidP="00CD7A1D">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Barcode Scanner:</w:t>
      </w:r>
      <w:r w:rsidRPr="005E794E">
        <w:rPr>
          <w:rFonts w:ascii="Times New Roman" w:eastAsia="Times New Roman" w:hAnsi="Times New Roman" w:cs="Times New Roman"/>
          <w:kern w:val="0"/>
          <w14:ligatures w14:val="none"/>
        </w:rPr>
        <w:t xml:space="preserve"> Allows users to scan product barcodes for quick addition.</w:t>
      </w:r>
    </w:p>
    <w:p w14:paraId="5BF90425" w14:textId="77777777" w:rsidR="005E794E" w:rsidRPr="005E794E" w:rsidRDefault="005E794E" w:rsidP="00CD7A1D">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Multiple Lists:</w:t>
      </w:r>
      <w:r w:rsidRPr="005E794E">
        <w:rPr>
          <w:rFonts w:ascii="Times New Roman" w:eastAsia="Times New Roman" w:hAnsi="Times New Roman" w:cs="Times New Roman"/>
          <w:kern w:val="0"/>
          <w14:ligatures w14:val="none"/>
        </w:rPr>
        <w:t xml:space="preserve"> Users can maintain separate lists for different stores or occasions.</w:t>
      </w:r>
    </w:p>
    <w:p w14:paraId="7B20DB4D" w14:textId="77777777" w:rsidR="005E794E" w:rsidRPr="005E794E" w:rsidRDefault="005E794E" w:rsidP="00CD7A1D">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Budget Tracking:</w:t>
      </w:r>
      <w:r w:rsidRPr="005E794E">
        <w:rPr>
          <w:rFonts w:ascii="Times New Roman" w:eastAsia="Times New Roman" w:hAnsi="Times New Roman" w:cs="Times New Roman"/>
          <w:kern w:val="0"/>
          <w14:ligatures w14:val="none"/>
        </w:rPr>
        <w:t xml:space="preserve"> Allows users to set a spending limit and track expenses.</w:t>
      </w:r>
    </w:p>
    <w:p w14:paraId="368A0D56" w14:textId="77777777" w:rsidR="005E794E" w:rsidRPr="005E794E" w:rsidRDefault="005E794E" w:rsidP="00CD7A1D">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List Sharing:</w:t>
      </w:r>
      <w:r w:rsidRPr="005E794E">
        <w:rPr>
          <w:rFonts w:ascii="Times New Roman" w:eastAsia="Times New Roman" w:hAnsi="Times New Roman" w:cs="Times New Roman"/>
          <w:kern w:val="0"/>
          <w14:ligatures w14:val="none"/>
        </w:rPr>
        <w:t xml:space="preserve"> Enables real-time collaboration with family or roommates.</w:t>
      </w:r>
    </w:p>
    <w:p w14:paraId="692E7987" w14:textId="1838BCF2" w:rsidR="005E794E" w:rsidRPr="005E794E" w:rsidRDefault="005E794E" w:rsidP="00CD7A1D">
      <w:pPr>
        <w:spacing w:after="0" w:line="360" w:lineRule="auto"/>
        <w:rPr>
          <w:rFonts w:ascii="Times New Roman" w:eastAsia="Times New Roman" w:hAnsi="Times New Roman" w:cs="Times New Roman"/>
          <w:kern w:val="0"/>
          <w14:ligatures w14:val="none"/>
        </w:rPr>
      </w:pPr>
    </w:p>
    <w:p w14:paraId="36F90F5A" w14:textId="75FA6BBE" w:rsidR="005E794E" w:rsidRPr="005E794E" w:rsidRDefault="005E794E" w:rsidP="00CD7A1D">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sidRPr="005E794E">
        <w:rPr>
          <w:rFonts w:ascii="Times New Roman" w:eastAsia="Times New Roman" w:hAnsi="Times New Roman" w:cs="Times New Roman"/>
          <w:b/>
          <w:bCs/>
          <w:kern w:val="0"/>
          <w:sz w:val="36"/>
          <w:szCs w:val="36"/>
          <w14:ligatures w14:val="none"/>
        </w:rPr>
        <w:lastRenderedPageBreak/>
        <w:t>User Flow Explanation</w:t>
      </w:r>
    </w:p>
    <w:p w14:paraId="0BCECB56" w14:textId="77777777" w:rsidR="005E794E" w:rsidRPr="005E794E" w:rsidRDefault="005E794E" w:rsidP="00CD7A1D">
      <w:pPr>
        <w:numPr>
          <w:ilvl w:val="0"/>
          <w:numId w:val="6"/>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User Opens the App:</w:t>
      </w:r>
      <w:r w:rsidRPr="005E794E">
        <w:rPr>
          <w:rFonts w:ascii="Times New Roman" w:eastAsia="Times New Roman" w:hAnsi="Times New Roman" w:cs="Times New Roman"/>
          <w:kern w:val="0"/>
          <w14:ligatures w14:val="none"/>
        </w:rPr>
        <w:t xml:space="preserve"> Sees the launch screen with app branding and a brief loading animation.</w:t>
      </w:r>
    </w:p>
    <w:p w14:paraId="175B5B57" w14:textId="77777777" w:rsidR="005E794E" w:rsidRPr="005E794E" w:rsidRDefault="005E794E" w:rsidP="00CD7A1D">
      <w:pPr>
        <w:numPr>
          <w:ilvl w:val="0"/>
          <w:numId w:val="6"/>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Navigates to Home Screen:</w:t>
      </w:r>
      <w:r w:rsidRPr="005E794E">
        <w:rPr>
          <w:rFonts w:ascii="Times New Roman" w:eastAsia="Times New Roman" w:hAnsi="Times New Roman" w:cs="Times New Roman"/>
          <w:kern w:val="0"/>
          <w14:ligatures w14:val="none"/>
        </w:rPr>
        <w:t xml:space="preserve"> Views a categorized shopping list and can filter items as needed.</w:t>
      </w:r>
    </w:p>
    <w:p w14:paraId="26CBDBD1" w14:textId="488D4868" w:rsidR="005E794E" w:rsidRPr="005E794E" w:rsidRDefault="005E794E" w:rsidP="00CD7A1D">
      <w:pPr>
        <w:numPr>
          <w:ilvl w:val="0"/>
          <w:numId w:val="6"/>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Adds a Product:</w:t>
      </w:r>
      <w:r w:rsidRPr="005E794E">
        <w:rPr>
          <w:rFonts w:ascii="Times New Roman" w:eastAsia="Times New Roman" w:hAnsi="Times New Roman" w:cs="Times New Roman"/>
          <w:kern w:val="0"/>
          <w14:ligatures w14:val="none"/>
        </w:rPr>
        <w:t xml:space="preserve"> Selects a category, enters details, and saves the product.</w:t>
      </w:r>
    </w:p>
    <w:p w14:paraId="75BCB824" w14:textId="3F88F3DC" w:rsidR="005E794E" w:rsidRPr="005E794E" w:rsidRDefault="005E794E" w:rsidP="00CD7A1D">
      <w:pPr>
        <w:numPr>
          <w:ilvl w:val="0"/>
          <w:numId w:val="6"/>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Views/Edits a Product:</w:t>
      </w:r>
      <w:r w:rsidRPr="005E794E">
        <w:rPr>
          <w:rFonts w:ascii="Times New Roman" w:eastAsia="Times New Roman" w:hAnsi="Times New Roman" w:cs="Times New Roman"/>
          <w:kern w:val="0"/>
          <w14:ligatures w14:val="none"/>
        </w:rPr>
        <w:t xml:space="preserve"> Clicks on an item to modify details, mark it "To Buy Later," or check similar product suggestions.</w:t>
      </w:r>
    </w:p>
    <w:p w14:paraId="63F12766" w14:textId="242FFD7B" w:rsidR="005E794E" w:rsidRPr="005E794E" w:rsidRDefault="005E794E" w:rsidP="00CD7A1D">
      <w:pPr>
        <w:numPr>
          <w:ilvl w:val="0"/>
          <w:numId w:val="6"/>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Calculates Total Cost:</w:t>
      </w:r>
      <w:r w:rsidRPr="005E794E">
        <w:rPr>
          <w:rFonts w:ascii="Times New Roman" w:eastAsia="Times New Roman" w:hAnsi="Times New Roman" w:cs="Times New Roman"/>
          <w:kern w:val="0"/>
          <w14:ligatures w14:val="none"/>
        </w:rPr>
        <w:t xml:space="preserve"> Navigates to the tax calculator to get the final price with tax, choose tax rates, and split the bill.</w:t>
      </w:r>
    </w:p>
    <w:p w14:paraId="35816AAB" w14:textId="55B48FA7" w:rsidR="005E794E" w:rsidRPr="005E794E" w:rsidRDefault="005E794E" w:rsidP="00CD7A1D">
      <w:pPr>
        <w:numPr>
          <w:ilvl w:val="0"/>
          <w:numId w:val="6"/>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Optional Features:</w:t>
      </w:r>
      <w:r w:rsidRPr="005E794E">
        <w:rPr>
          <w:rFonts w:ascii="Times New Roman" w:eastAsia="Times New Roman" w:hAnsi="Times New Roman" w:cs="Times New Roman"/>
          <w:kern w:val="0"/>
          <w14:ligatures w14:val="none"/>
        </w:rPr>
        <w:t xml:space="preserve"> Uses barcode scanning, budget tracking, push notifications, and list sharing for enhanced usability.</w:t>
      </w:r>
    </w:p>
    <w:p w14:paraId="40E5EA34" w14:textId="5A15E760" w:rsidR="005E794E" w:rsidRPr="005E794E" w:rsidRDefault="005E794E" w:rsidP="00CD7A1D">
      <w:pPr>
        <w:spacing w:after="0" w:line="360" w:lineRule="auto"/>
        <w:rPr>
          <w:rFonts w:ascii="Times New Roman" w:eastAsia="Times New Roman" w:hAnsi="Times New Roman" w:cs="Times New Roman"/>
          <w:kern w:val="0"/>
          <w14:ligatures w14:val="none"/>
        </w:rPr>
      </w:pPr>
    </w:p>
    <w:p w14:paraId="4F569CB0" w14:textId="7FEDCF07" w:rsidR="005E794E" w:rsidRPr="005E794E" w:rsidRDefault="005E794E" w:rsidP="00CD7A1D">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sidRPr="005E794E">
        <w:rPr>
          <w:rFonts w:ascii="Times New Roman" w:eastAsia="Times New Roman" w:hAnsi="Times New Roman" w:cs="Times New Roman"/>
          <w:b/>
          <w:bCs/>
          <w:kern w:val="0"/>
          <w:sz w:val="36"/>
          <w:szCs w:val="36"/>
          <w14:ligatures w14:val="none"/>
        </w:rPr>
        <w:t>Data Storage</w:t>
      </w:r>
    </w:p>
    <w:p w14:paraId="48C5F6EF" w14:textId="62566697" w:rsidR="005E794E" w:rsidRPr="005E794E" w:rsidRDefault="005E794E" w:rsidP="00CD7A1D">
      <w:pPr>
        <w:numPr>
          <w:ilvl w:val="0"/>
          <w:numId w:val="7"/>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Data Stored:</w:t>
      </w:r>
      <w:r w:rsidRPr="005E794E">
        <w:rPr>
          <w:rFonts w:ascii="Times New Roman" w:eastAsia="Times New Roman" w:hAnsi="Times New Roman" w:cs="Times New Roman"/>
          <w:kern w:val="0"/>
          <w14:ligatures w14:val="none"/>
        </w:rPr>
        <w:t xml:space="preserve"> Shopping items, categories, prices, tax calculations, user preferences, shared lists.</w:t>
      </w:r>
    </w:p>
    <w:p w14:paraId="6D9F1759" w14:textId="1BFCA26E" w:rsidR="005E794E" w:rsidRPr="005E794E" w:rsidRDefault="005E794E" w:rsidP="00CD7A1D">
      <w:pPr>
        <w:numPr>
          <w:ilvl w:val="0"/>
          <w:numId w:val="7"/>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Storage Method:</w:t>
      </w:r>
      <w:r w:rsidRPr="005E794E">
        <w:rPr>
          <w:rFonts w:ascii="Times New Roman" w:eastAsia="Times New Roman" w:hAnsi="Times New Roman" w:cs="Times New Roman"/>
          <w:kern w:val="0"/>
          <w14:ligatures w14:val="none"/>
        </w:rPr>
        <w:t xml:space="preserve"> </w:t>
      </w:r>
    </w:p>
    <w:p w14:paraId="0B4F9A16" w14:textId="77777777" w:rsidR="005E794E" w:rsidRPr="005E794E" w:rsidRDefault="005E794E" w:rsidP="00CD7A1D">
      <w:pPr>
        <w:numPr>
          <w:ilvl w:val="1"/>
          <w:numId w:val="7"/>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Core Data</w:t>
      </w:r>
      <w:r w:rsidRPr="005E794E">
        <w:rPr>
          <w:rFonts w:ascii="Times New Roman" w:eastAsia="Times New Roman" w:hAnsi="Times New Roman" w:cs="Times New Roman"/>
          <w:kern w:val="0"/>
          <w14:ligatures w14:val="none"/>
        </w:rPr>
        <w:t xml:space="preserve"> (For offline local persistence).</w:t>
      </w:r>
    </w:p>
    <w:p w14:paraId="07D6EEED" w14:textId="77777777" w:rsidR="005E794E" w:rsidRPr="005E794E" w:rsidRDefault="005E794E" w:rsidP="00CD7A1D">
      <w:pPr>
        <w:numPr>
          <w:ilvl w:val="1"/>
          <w:numId w:val="7"/>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Firebase</w:t>
      </w:r>
      <w:r w:rsidRPr="005E794E">
        <w:rPr>
          <w:rFonts w:ascii="Times New Roman" w:eastAsia="Times New Roman" w:hAnsi="Times New Roman" w:cs="Times New Roman"/>
          <w:kern w:val="0"/>
          <w14:ligatures w14:val="none"/>
        </w:rPr>
        <w:t xml:space="preserve"> (For cloud synchronization and cross-device access).</w:t>
      </w:r>
    </w:p>
    <w:p w14:paraId="5B989EA9" w14:textId="41A71A80" w:rsidR="005E794E" w:rsidRPr="005E794E" w:rsidRDefault="005E794E" w:rsidP="00CD7A1D">
      <w:pPr>
        <w:numPr>
          <w:ilvl w:val="0"/>
          <w:numId w:val="7"/>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Reason:</w:t>
      </w:r>
      <w:r w:rsidRPr="005E794E">
        <w:rPr>
          <w:rFonts w:ascii="Times New Roman" w:eastAsia="Times New Roman" w:hAnsi="Times New Roman" w:cs="Times New Roman"/>
          <w:kern w:val="0"/>
          <w14:ligatures w14:val="none"/>
        </w:rPr>
        <w:t xml:space="preserve"> Ensures data persistence, enhances user experience, and provides scalability. Storing data in Firebase allows multiple users to access shared lists in real time, ensuring seamless collaboration. Core Data helps keep local data secure and accessible even when offline.</w:t>
      </w:r>
    </w:p>
    <w:p w14:paraId="090BABD0" w14:textId="59E314B7" w:rsidR="005E794E" w:rsidRPr="005E794E" w:rsidRDefault="005E794E" w:rsidP="00CD7A1D">
      <w:pPr>
        <w:spacing w:after="0" w:line="360" w:lineRule="auto"/>
        <w:rPr>
          <w:rFonts w:ascii="Times New Roman" w:eastAsia="Times New Roman" w:hAnsi="Times New Roman" w:cs="Times New Roman"/>
          <w:kern w:val="0"/>
          <w14:ligatures w14:val="none"/>
        </w:rPr>
      </w:pPr>
    </w:p>
    <w:p w14:paraId="298BCFA7" w14:textId="77777777" w:rsidR="00022E31" w:rsidRDefault="00022E31" w:rsidP="00CD7A1D">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p>
    <w:p w14:paraId="1FCB0C0D" w14:textId="16DA4281" w:rsidR="005E794E" w:rsidRPr="005E794E" w:rsidRDefault="00022E31" w:rsidP="00CD7A1D">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noProof/>
          <w:kern w:val="0"/>
          <w:sz w:val="36"/>
          <w:szCs w:val="36"/>
        </w:rPr>
        <w:lastRenderedPageBreak/>
        <w:drawing>
          <wp:anchor distT="0" distB="0" distL="114300" distR="114300" simplePos="0" relativeHeight="251658240" behindDoc="0" locked="0" layoutInCell="1" allowOverlap="1" wp14:anchorId="3302A45F" wp14:editId="0C4291BA">
            <wp:simplePos x="0" y="0"/>
            <wp:positionH relativeFrom="margin">
              <wp:posOffset>3513221</wp:posOffset>
            </wp:positionH>
            <wp:positionV relativeFrom="margin">
              <wp:posOffset>-192339</wp:posOffset>
            </wp:positionV>
            <wp:extent cx="2657475" cy="5104130"/>
            <wp:effectExtent l="12700" t="12700" r="0" b="1270"/>
            <wp:wrapSquare wrapText="bothSides"/>
            <wp:docPr id="1609724145" name="Picture 4" descr="App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4145" name="Picture 4" descr="App Storyboard"/>
                    <pic:cNvPicPr/>
                  </pic:nvPicPr>
                  <pic:blipFill>
                    <a:blip r:embed="rId8">
                      <a:extLst>
                        <a:ext uri="{28A0092B-C50C-407E-A947-70E740481C1C}">
                          <a14:useLocalDpi xmlns:a14="http://schemas.microsoft.com/office/drawing/2010/main" val="0"/>
                        </a:ext>
                      </a:extLst>
                    </a:blip>
                    <a:stretch>
                      <a:fillRect/>
                    </a:stretch>
                  </pic:blipFill>
                  <pic:spPr>
                    <a:xfrm>
                      <a:off x="0" y="0"/>
                      <a:ext cx="2657475" cy="5104130"/>
                    </a:xfrm>
                    <a:prstGeom prst="rect">
                      <a:avLst/>
                    </a:prstGeom>
                    <a:effectLst>
                      <a:outerShdw blurRad="63500" sx="102000" sy="102000" algn="ctr" rotWithShape="0">
                        <a:prstClr val="black">
                          <a:alpha val="40000"/>
                        </a:prstClr>
                      </a:outerShdw>
                    </a:effectLst>
                    <a:scene3d>
                      <a:camera prst="orthographicFront"/>
                      <a:lightRig rig="threePt" dir="t"/>
                    </a:scene3d>
                    <a:sp3d>
                      <a:bevelT prst="convex"/>
                    </a:sp3d>
                  </pic:spPr>
                </pic:pic>
              </a:graphicData>
            </a:graphic>
            <wp14:sizeRelH relativeFrom="margin">
              <wp14:pctWidth>0</wp14:pctWidth>
            </wp14:sizeRelH>
            <wp14:sizeRelV relativeFrom="margin">
              <wp14:pctHeight>0</wp14:pctHeight>
            </wp14:sizeRelV>
          </wp:anchor>
        </w:drawing>
      </w:r>
      <w:r w:rsidR="005E794E" w:rsidRPr="005E794E">
        <w:rPr>
          <w:rFonts w:ascii="Times New Roman" w:eastAsia="Times New Roman" w:hAnsi="Times New Roman" w:cs="Times New Roman"/>
          <w:b/>
          <w:bCs/>
          <w:kern w:val="0"/>
          <w:sz w:val="36"/>
          <w:szCs w:val="36"/>
          <w14:ligatures w14:val="none"/>
        </w:rPr>
        <w:t>Technology Stack</w:t>
      </w:r>
    </w:p>
    <w:p w14:paraId="4B9A1F1F" w14:textId="47AA446D" w:rsidR="005E794E" w:rsidRPr="005E794E" w:rsidRDefault="005E794E" w:rsidP="00CD7A1D">
      <w:pPr>
        <w:numPr>
          <w:ilvl w:val="0"/>
          <w:numId w:val="8"/>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Programming Language:</w:t>
      </w:r>
      <w:r w:rsidRPr="005E794E">
        <w:rPr>
          <w:rFonts w:ascii="Times New Roman" w:eastAsia="Times New Roman" w:hAnsi="Times New Roman" w:cs="Times New Roman"/>
          <w:kern w:val="0"/>
          <w14:ligatures w14:val="none"/>
        </w:rPr>
        <w:t xml:space="preserve"> Swift</w:t>
      </w:r>
    </w:p>
    <w:p w14:paraId="72A8BE47" w14:textId="36D6DF7D" w:rsidR="005E794E" w:rsidRPr="005E794E" w:rsidRDefault="005E794E" w:rsidP="00CD7A1D">
      <w:pPr>
        <w:numPr>
          <w:ilvl w:val="0"/>
          <w:numId w:val="8"/>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Frameworks:</w:t>
      </w:r>
      <w:r w:rsidRPr="005E794E">
        <w:rPr>
          <w:rFonts w:ascii="Times New Roman" w:eastAsia="Times New Roman" w:hAnsi="Times New Roman" w:cs="Times New Roman"/>
          <w:kern w:val="0"/>
          <w14:ligatures w14:val="none"/>
        </w:rPr>
        <w:t xml:space="preserve"> </w:t>
      </w:r>
      <w:proofErr w:type="spellStart"/>
      <w:r w:rsidRPr="005E794E">
        <w:rPr>
          <w:rFonts w:ascii="Times New Roman" w:eastAsia="Times New Roman" w:hAnsi="Times New Roman" w:cs="Times New Roman"/>
          <w:kern w:val="0"/>
          <w14:ligatures w14:val="none"/>
        </w:rPr>
        <w:t>SwiftUI</w:t>
      </w:r>
      <w:proofErr w:type="spellEnd"/>
      <w:r w:rsidRPr="005E794E">
        <w:rPr>
          <w:rFonts w:ascii="Times New Roman" w:eastAsia="Times New Roman" w:hAnsi="Times New Roman" w:cs="Times New Roman"/>
          <w:kern w:val="0"/>
          <w14:ligatures w14:val="none"/>
        </w:rPr>
        <w:t xml:space="preserve">, </w:t>
      </w:r>
      <w:r w:rsidR="00F818C5" w:rsidRPr="005E794E">
        <w:rPr>
          <w:rFonts w:ascii="Times New Roman" w:eastAsia="Times New Roman" w:hAnsi="Times New Roman" w:cs="Times New Roman"/>
          <w:kern w:val="0"/>
          <w14:ligatures w14:val="none"/>
        </w:rPr>
        <w:t>UI Kit</w:t>
      </w:r>
      <w:r w:rsidRPr="005E794E">
        <w:rPr>
          <w:rFonts w:ascii="Times New Roman" w:eastAsia="Times New Roman" w:hAnsi="Times New Roman" w:cs="Times New Roman"/>
          <w:kern w:val="0"/>
          <w14:ligatures w14:val="none"/>
        </w:rPr>
        <w:t xml:space="preserve"> </w:t>
      </w:r>
    </w:p>
    <w:p w14:paraId="4E9897B6" w14:textId="4F5BB3EB" w:rsidR="005E794E" w:rsidRPr="005E794E" w:rsidRDefault="005E794E" w:rsidP="00CD7A1D">
      <w:pPr>
        <w:numPr>
          <w:ilvl w:val="0"/>
          <w:numId w:val="8"/>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Database:</w:t>
      </w:r>
      <w:r w:rsidRPr="005E794E">
        <w:rPr>
          <w:rFonts w:ascii="Times New Roman" w:eastAsia="Times New Roman" w:hAnsi="Times New Roman" w:cs="Times New Roman"/>
          <w:kern w:val="0"/>
          <w14:ligatures w14:val="none"/>
        </w:rPr>
        <w:t xml:space="preserve"> Core Data / Firebase</w:t>
      </w:r>
    </w:p>
    <w:p w14:paraId="4F010CF0" w14:textId="034356B4" w:rsidR="005E794E" w:rsidRPr="005E794E" w:rsidRDefault="005E794E" w:rsidP="00CD7A1D">
      <w:pPr>
        <w:numPr>
          <w:ilvl w:val="0"/>
          <w:numId w:val="8"/>
        </w:num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b/>
          <w:bCs/>
          <w:kern w:val="0"/>
          <w14:ligatures w14:val="none"/>
        </w:rPr>
        <w:t>Development Tools:</w:t>
      </w:r>
      <w:r w:rsidRPr="005E794E">
        <w:rPr>
          <w:rFonts w:ascii="Times New Roman" w:eastAsia="Times New Roman" w:hAnsi="Times New Roman" w:cs="Times New Roman"/>
          <w:kern w:val="0"/>
          <w14:ligatures w14:val="none"/>
        </w:rPr>
        <w:t xml:space="preserve"> Xcode</w:t>
      </w:r>
    </w:p>
    <w:p w14:paraId="7EAEBDFE" w14:textId="4F517AF7" w:rsidR="005E794E" w:rsidRPr="005E794E" w:rsidRDefault="005E794E" w:rsidP="00CD7A1D">
      <w:pPr>
        <w:spacing w:after="0" w:line="360" w:lineRule="auto"/>
        <w:rPr>
          <w:rFonts w:ascii="Times New Roman" w:eastAsia="Times New Roman" w:hAnsi="Times New Roman" w:cs="Times New Roman"/>
          <w:kern w:val="0"/>
          <w14:ligatures w14:val="none"/>
        </w:rPr>
      </w:pPr>
    </w:p>
    <w:p w14:paraId="1DCFD69C" w14:textId="2ED1E754" w:rsidR="00D55553" w:rsidRPr="004608FF" w:rsidRDefault="005E794E" w:rsidP="004608FF">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sidRPr="004608FF">
        <w:rPr>
          <w:rFonts w:ascii="Times New Roman" w:eastAsia="Times New Roman" w:hAnsi="Times New Roman" w:cs="Times New Roman"/>
          <w:b/>
          <w:bCs/>
          <w:kern w:val="0"/>
          <w:sz w:val="36"/>
          <w:szCs w:val="36"/>
          <w14:ligatures w14:val="none"/>
        </w:rPr>
        <w:t>GUI Mockups/Wireframes</w:t>
      </w:r>
    </w:p>
    <w:p w14:paraId="1A899EDD" w14:textId="45A450B7" w:rsidR="00022E31" w:rsidRDefault="00022E31"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36"/>
          <w:szCs w:val="36"/>
        </w:rPr>
        <w:drawing>
          <wp:anchor distT="0" distB="0" distL="114300" distR="114300" simplePos="0" relativeHeight="251659264" behindDoc="0" locked="0" layoutInCell="1" allowOverlap="1" wp14:anchorId="7AB7CFB3" wp14:editId="5BE5843D">
            <wp:simplePos x="0" y="0"/>
            <wp:positionH relativeFrom="margin">
              <wp:posOffset>-41342</wp:posOffset>
            </wp:positionH>
            <wp:positionV relativeFrom="margin">
              <wp:posOffset>3199932</wp:posOffset>
            </wp:positionV>
            <wp:extent cx="2988310" cy="5738495"/>
            <wp:effectExtent l="114300" t="0" r="0" b="40005"/>
            <wp:wrapSquare wrapText="bothSides"/>
            <wp:docPr id="1103793860" name="Picture 3" descr="App Story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93860" name="Picture 3" descr="App Storyboar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988310" cy="5738495"/>
                    </a:xfrm>
                    <a:prstGeom prst="rect">
                      <a:avLst/>
                    </a:prstGeom>
                    <a:ln w="34925">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1DCF343E" w14:textId="5F4E1C40" w:rsidR="00022E31" w:rsidRDefault="00022E31"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p>
    <w:p w14:paraId="632B07A9" w14:textId="77777777" w:rsidR="00022E31" w:rsidRDefault="00022E31"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p>
    <w:p w14:paraId="005E5BE4" w14:textId="77777777" w:rsidR="00022E31" w:rsidRDefault="00022E31"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p>
    <w:p w14:paraId="471E491B" w14:textId="77777777" w:rsidR="00022E31" w:rsidRDefault="00022E31"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p>
    <w:p w14:paraId="1C5D8F32" w14:textId="77777777" w:rsidR="00022E31" w:rsidRDefault="00022E31"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p>
    <w:p w14:paraId="79E07836" w14:textId="77777777" w:rsidR="00022E31" w:rsidRDefault="00022E31"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p>
    <w:p w14:paraId="05D39481" w14:textId="77777777" w:rsidR="00022E31" w:rsidRDefault="00022E31"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p>
    <w:p w14:paraId="6AC5D1F9" w14:textId="77777777" w:rsidR="00022E31" w:rsidRDefault="00022E31"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p>
    <w:p w14:paraId="4187099D" w14:textId="77777777" w:rsidR="00022E31" w:rsidRDefault="00022E31"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p>
    <w:p w14:paraId="388FBCB6" w14:textId="77777777" w:rsidR="00022E31" w:rsidRDefault="00022E31"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p>
    <w:p w14:paraId="29BAFB7B" w14:textId="77777777" w:rsidR="00022E31" w:rsidRDefault="00022E31"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p>
    <w:p w14:paraId="2C8315EA" w14:textId="77777777" w:rsidR="00022E31" w:rsidRDefault="00022E31" w:rsidP="00CD7A1D">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p>
    <w:p w14:paraId="21227956" w14:textId="33E6D453" w:rsidR="005E794E" w:rsidRPr="004608FF" w:rsidRDefault="005E794E" w:rsidP="00CD7A1D">
      <w:pPr>
        <w:spacing w:before="100" w:beforeAutospacing="1" w:after="100" w:afterAutospacing="1" w:line="360" w:lineRule="auto"/>
        <w:outlineLvl w:val="2"/>
        <w:rPr>
          <w:rFonts w:ascii="Times New Roman" w:eastAsia="Times New Roman" w:hAnsi="Times New Roman" w:cs="Times New Roman"/>
          <w:b/>
          <w:bCs/>
          <w:kern w:val="0"/>
          <w:sz w:val="32"/>
          <w:szCs w:val="32"/>
          <w14:ligatures w14:val="none"/>
        </w:rPr>
      </w:pPr>
      <w:r w:rsidRPr="004608FF">
        <w:rPr>
          <w:rFonts w:ascii="Times New Roman" w:eastAsia="Times New Roman" w:hAnsi="Times New Roman" w:cs="Times New Roman"/>
          <w:b/>
          <w:bCs/>
          <w:kern w:val="0"/>
          <w:sz w:val="32"/>
          <w:szCs w:val="32"/>
          <w14:ligatures w14:val="none"/>
        </w:rPr>
        <w:t>Conclusion</w:t>
      </w:r>
    </w:p>
    <w:p w14:paraId="4295A39F" w14:textId="77777777" w:rsidR="005E794E" w:rsidRPr="005E794E" w:rsidRDefault="005E794E" w:rsidP="00CD7A1D">
      <w:p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Shoppers Point is designed to be a simple yet powerful shopping assistant. With categorized lists, tax calculation, and future enhancements like barcode scanning, budgeting, and push notifications, this app will help users streamline their shopping experience. The integration of shared lists and collaborative shopping further enhances its utility, making it a great tool for households and groups.</w:t>
      </w:r>
    </w:p>
    <w:p w14:paraId="01B2DA44" w14:textId="77777777" w:rsidR="005E794E" w:rsidRPr="005E794E" w:rsidRDefault="005E794E" w:rsidP="00CD7A1D">
      <w:pPr>
        <w:spacing w:before="100" w:beforeAutospacing="1" w:after="100" w:afterAutospacing="1" w:line="360" w:lineRule="auto"/>
        <w:rPr>
          <w:rFonts w:ascii="Times New Roman" w:eastAsia="Times New Roman" w:hAnsi="Times New Roman" w:cs="Times New Roman"/>
          <w:kern w:val="0"/>
          <w14:ligatures w14:val="none"/>
        </w:rPr>
      </w:pPr>
      <w:r w:rsidRPr="005E794E">
        <w:rPr>
          <w:rFonts w:ascii="Times New Roman" w:eastAsia="Times New Roman" w:hAnsi="Times New Roman" w:cs="Times New Roman"/>
          <w:kern w:val="0"/>
          <w14:ligatures w14:val="none"/>
        </w:rPr>
        <w:t>This project will provide an intuitive, seamless, and user-friendly experience while also encouraging smarter spending and better organization. The combination of local storage and cloud sync ensures accessibility and data security, making Shoppers Point a reliable shopping companion.</w:t>
      </w:r>
    </w:p>
    <w:p w14:paraId="747C790F" w14:textId="77777777" w:rsidR="009C2262" w:rsidRPr="005E794E" w:rsidRDefault="009C2262" w:rsidP="00CD7A1D">
      <w:pPr>
        <w:spacing w:line="360" w:lineRule="auto"/>
      </w:pPr>
    </w:p>
    <w:sectPr w:rsidR="009C2262" w:rsidRPr="005E794E" w:rsidSect="002936DA">
      <w:pgSz w:w="12240" w:h="15840"/>
      <w:pgMar w:top="1440" w:right="1440" w:bottom="1440" w:left="1440" w:header="720" w:footer="720" w:gutter="0"/>
      <w:pgBorders w:offsetFrom="page">
        <w:top w:val="double" w:sz="4" w:space="24" w:color="F1A983" w:themeColor="accent2" w:themeTint="99"/>
        <w:left w:val="double" w:sz="4" w:space="24" w:color="F1A983" w:themeColor="accent2" w:themeTint="99"/>
        <w:bottom w:val="double" w:sz="4" w:space="24" w:color="F1A983" w:themeColor="accent2" w:themeTint="99"/>
        <w:right w:val="double" w:sz="4" w:space="24" w:color="F1A983" w:themeColor="accen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B3510" w14:textId="77777777" w:rsidR="00F95106" w:rsidRDefault="00F95106" w:rsidP="009C2262">
      <w:pPr>
        <w:spacing w:after="0" w:line="240" w:lineRule="auto"/>
      </w:pPr>
      <w:r>
        <w:separator/>
      </w:r>
    </w:p>
  </w:endnote>
  <w:endnote w:type="continuationSeparator" w:id="0">
    <w:p w14:paraId="3C5E918B" w14:textId="77777777" w:rsidR="00F95106" w:rsidRDefault="00F95106" w:rsidP="009C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FC48A" w14:textId="77777777" w:rsidR="00F95106" w:rsidRDefault="00F95106" w:rsidP="009C2262">
      <w:pPr>
        <w:spacing w:after="0" w:line="240" w:lineRule="auto"/>
      </w:pPr>
      <w:r>
        <w:separator/>
      </w:r>
    </w:p>
  </w:footnote>
  <w:footnote w:type="continuationSeparator" w:id="0">
    <w:p w14:paraId="5A633660" w14:textId="77777777" w:rsidR="00F95106" w:rsidRDefault="00F95106" w:rsidP="009C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A3151"/>
    <w:multiLevelType w:val="multilevel"/>
    <w:tmpl w:val="4DA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A355F"/>
    <w:multiLevelType w:val="multilevel"/>
    <w:tmpl w:val="93C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A660F"/>
    <w:multiLevelType w:val="multilevel"/>
    <w:tmpl w:val="1908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A55E6"/>
    <w:multiLevelType w:val="multilevel"/>
    <w:tmpl w:val="1FC2A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A7EF7"/>
    <w:multiLevelType w:val="hybridMultilevel"/>
    <w:tmpl w:val="FF38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A36F7"/>
    <w:multiLevelType w:val="multilevel"/>
    <w:tmpl w:val="A992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B76B33"/>
    <w:multiLevelType w:val="multilevel"/>
    <w:tmpl w:val="8488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EC15F1"/>
    <w:multiLevelType w:val="multilevel"/>
    <w:tmpl w:val="F93C3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1069D"/>
    <w:multiLevelType w:val="multilevel"/>
    <w:tmpl w:val="AA72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339085">
    <w:abstractNumId w:val="1"/>
  </w:num>
  <w:num w:numId="2" w16cid:durableId="1234436625">
    <w:abstractNumId w:val="7"/>
  </w:num>
  <w:num w:numId="3" w16cid:durableId="1577742344">
    <w:abstractNumId w:val="5"/>
  </w:num>
  <w:num w:numId="4" w16cid:durableId="1943294381">
    <w:abstractNumId w:val="2"/>
  </w:num>
  <w:num w:numId="5" w16cid:durableId="681127651">
    <w:abstractNumId w:val="0"/>
  </w:num>
  <w:num w:numId="6" w16cid:durableId="1376586403">
    <w:abstractNumId w:val="8"/>
  </w:num>
  <w:num w:numId="7" w16cid:durableId="1443718597">
    <w:abstractNumId w:val="3"/>
  </w:num>
  <w:num w:numId="8" w16cid:durableId="1320578650">
    <w:abstractNumId w:val="6"/>
  </w:num>
  <w:num w:numId="9" w16cid:durableId="33122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62"/>
    <w:rsid w:val="00005D16"/>
    <w:rsid w:val="00022E31"/>
    <w:rsid w:val="000F7926"/>
    <w:rsid w:val="00276C8F"/>
    <w:rsid w:val="002936DA"/>
    <w:rsid w:val="004608FF"/>
    <w:rsid w:val="004A108F"/>
    <w:rsid w:val="004A7543"/>
    <w:rsid w:val="004F5775"/>
    <w:rsid w:val="00520406"/>
    <w:rsid w:val="00525602"/>
    <w:rsid w:val="00593027"/>
    <w:rsid w:val="005E794E"/>
    <w:rsid w:val="006A56AE"/>
    <w:rsid w:val="00736071"/>
    <w:rsid w:val="00800413"/>
    <w:rsid w:val="00816D7A"/>
    <w:rsid w:val="00991DA3"/>
    <w:rsid w:val="009C2262"/>
    <w:rsid w:val="009F2560"/>
    <w:rsid w:val="00B80E49"/>
    <w:rsid w:val="00C977C4"/>
    <w:rsid w:val="00CD7A1D"/>
    <w:rsid w:val="00CF74B7"/>
    <w:rsid w:val="00D55553"/>
    <w:rsid w:val="00DC650D"/>
    <w:rsid w:val="00E977BD"/>
    <w:rsid w:val="00F818C5"/>
    <w:rsid w:val="00F9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33FC"/>
  <w15:chartTrackingRefBased/>
  <w15:docId w15:val="{02E87662-34E4-4E43-85AA-062EA1B4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2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22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22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22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22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2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2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2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2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22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22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22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22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22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2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2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262"/>
    <w:rPr>
      <w:rFonts w:eastAsiaTheme="majorEastAsia" w:cstheme="majorBidi"/>
      <w:color w:val="272727" w:themeColor="text1" w:themeTint="D8"/>
    </w:rPr>
  </w:style>
  <w:style w:type="paragraph" w:styleId="Title">
    <w:name w:val="Title"/>
    <w:basedOn w:val="Normal"/>
    <w:next w:val="Normal"/>
    <w:link w:val="TitleChar"/>
    <w:uiPriority w:val="10"/>
    <w:qFormat/>
    <w:rsid w:val="009C2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2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262"/>
    <w:pPr>
      <w:spacing w:before="160"/>
      <w:jc w:val="center"/>
    </w:pPr>
    <w:rPr>
      <w:i/>
      <w:iCs/>
      <w:color w:val="404040" w:themeColor="text1" w:themeTint="BF"/>
    </w:rPr>
  </w:style>
  <w:style w:type="character" w:customStyle="1" w:styleId="QuoteChar">
    <w:name w:val="Quote Char"/>
    <w:basedOn w:val="DefaultParagraphFont"/>
    <w:link w:val="Quote"/>
    <w:uiPriority w:val="29"/>
    <w:rsid w:val="009C2262"/>
    <w:rPr>
      <w:i/>
      <w:iCs/>
      <w:color w:val="404040" w:themeColor="text1" w:themeTint="BF"/>
    </w:rPr>
  </w:style>
  <w:style w:type="paragraph" w:styleId="ListParagraph">
    <w:name w:val="List Paragraph"/>
    <w:basedOn w:val="Normal"/>
    <w:uiPriority w:val="34"/>
    <w:qFormat/>
    <w:rsid w:val="009C2262"/>
    <w:pPr>
      <w:ind w:left="720"/>
      <w:contextualSpacing/>
    </w:pPr>
  </w:style>
  <w:style w:type="character" w:styleId="IntenseEmphasis">
    <w:name w:val="Intense Emphasis"/>
    <w:basedOn w:val="DefaultParagraphFont"/>
    <w:uiPriority w:val="21"/>
    <w:qFormat/>
    <w:rsid w:val="009C2262"/>
    <w:rPr>
      <w:i/>
      <w:iCs/>
      <w:color w:val="0F4761" w:themeColor="accent1" w:themeShade="BF"/>
    </w:rPr>
  </w:style>
  <w:style w:type="paragraph" w:styleId="IntenseQuote">
    <w:name w:val="Intense Quote"/>
    <w:basedOn w:val="Normal"/>
    <w:next w:val="Normal"/>
    <w:link w:val="IntenseQuoteChar"/>
    <w:uiPriority w:val="30"/>
    <w:qFormat/>
    <w:rsid w:val="009C2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2262"/>
    <w:rPr>
      <w:i/>
      <w:iCs/>
      <w:color w:val="0F4761" w:themeColor="accent1" w:themeShade="BF"/>
    </w:rPr>
  </w:style>
  <w:style w:type="character" w:styleId="IntenseReference">
    <w:name w:val="Intense Reference"/>
    <w:basedOn w:val="DefaultParagraphFont"/>
    <w:uiPriority w:val="32"/>
    <w:qFormat/>
    <w:rsid w:val="009C2262"/>
    <w:rPr>
      <w:b/>
      <w:bCs/>
      <w:smallCaps/>
      <w:color w:val="0F4761" w:themeColor="accent1" w:themeShade="BF"/>
      <w:spacing w:val="5"/>
    </w:rPr>
  </w:style>
  <w:style w:type="paragraph" w:styleId="Header">
    <w:name w:val="header"/>
    <w:basedOn w:val="Normal"/>
    <w:link w:val="HeaderChar"/>
    <w:uiPriority w:val="99"/>
    <w:unhideWhenUsed/>
    <w:rsid w:val="009C2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62"/>
  </w:style>
  <w:style w:type="paragraph" w:styleId="Footer">
    <w:name w:val="footer"/>
    <w:basedOn w:val="Normal"/>
    <w:link w:val="FooterChar"/>
    <w:uiPriority w:val="99"/>
    <w:unhideWhenUsed/>
    <w:rsid w:val="009C2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62"/>
  </w:style>
  <w:style w:type="character" w:styleId="Strong">
    <w:name w:val="Strong"/>
    <w:basedOn w:val="DefaultParagraphFont"/>
    <w:uiPriority w:val="22"/>
    <w:qFormat/>
    <w:rsid w:val="005E794E"/>
    <w:rPr>
      <w:b/>
      <w:bCs/>
    </w:rPr>
  </w:style>
  <w:style w:type="paragraph" w:styleId="NormalWeb">
    <w:name w:val="Normal (Web)"/>
    <w:basedOn w:val="Normal"/>
    <w:uiPriority w:val="99"/>
    <w:semiHidden/>
    <w:unhideWhenUsed/>
    <w:rsid w:val="005E794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046156">
      <w:bodyDiv w:val="1"/>
      <w:marLeft w:val="0"/>
      <w:marRight w:val="0"/>
      <w:marTop w:val="0"/>
      <w:marBottom w:val="0"/>
      <w:divBdr>
        <w:top w:val="none" w:sz="0" w:space="0" w:color="auto"/>
        <w:left w:val="none" w:sz="0" w:space="0" w:color="auto"/>
        <w:bottom w:val="none" w:sz="0" w:space="0" w:color="auto"/>
        <w:right w:val="none" w:sz="0" w:space="0" w:color="auto"/>
      </w:divBdr>
    </w:div>
    <w:div w:id="968242379">
      <w:bodyDiv w:val="1"/>
      <w:marLeft w:val="0"/>
      <w:marRight w:val="0"/>
      <w:marTop w:val="0"/>
      <w:marBottom w:val="0"/>
      <w:divBdr>
        <w:top w:val="none" w:sz="0" w:space="0" w:color="auto"/>
        <w:left w:val="none" w:sz="0" w:space="0" w:color="auto"/>
        <w:bottom w:val="none" w:sz="0" w:space="0" w:color="auto"/>
        <w:right w:val="none" w:sz="0" w:space="0" w:color="auto"/>
      </w:divBdr>
    </w:div>
    <w:div w:id="1170874286">
      <w:bodyDiv w:val="1"/>
      <w:marLeft w:val="0"/>
      <w:marRight w:val="0"/>
      <w:marTop w:val="0"/>
      <w:marBottom w:val="0"/>
      <w:divBdr>
        <w:top w:val="none" w:sz="0" w:space="0" w:color="auto"/>
        <w:left w:val="none" w:sz="0" w:space="0" w:color="auto"/>
        <w:bottom w:val="none" w:sz="0" w:space="0" w:color="auto"/>
        <w:right w:val="none" w:sz="0" w:space="0" w:color="auto"/>
      </w:divBdr>
    </w:div>
    <w:div w:id="21125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04D5-B1A6-1D49-95B7-E8CB9FF9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anpreet Kaur</dc:creator>
  <cp:keywords/>
  <dc:description/>
  <cp:lastModifiedBy>Sujal Sutariya</cp:lastModifiedBy>
  <cp:revision>5</cp:revision>
  <cp:lastPrinted>2025-02-16T17:32:00Z</cp:lastPrinted>
  <dcterms:created xsi:type="dcterms:W3CDTF">2025-02-16T08:34:00Z</dcterms:created>
  <dcterms:modified xsi:type="dcterms:W3CDTF">2025-02-16T17:32:00Z</dcterms:modified>
</cp:coreProperties>
</file>